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19758" w14:textId="2AF6C1D5" w:rsidR="00813452" w:rsidRDefault="00B423EF" w:rsidP="00AD32A0">
      <w:pPr>
        <w:jc w:val="center"/>
        <w:rPr>
          <w:rFonts w:ascii="Times New Roman" w:hAnsi="Times New Roman" w:cs="Times New Roman"/>
          <w:noProof/>
          <w:kern w:val="3"/>
          <w:sz w:val="28"/>
          <w:szCs w:val="28"/>
        </w:rPr>
      </w:pPr>
      <w:r>
        <w:rPr>
          <w:b/>
          <w:noProof/>
        </w:rPr>
        <w:drawing>
          <wp:inline distT="0" distB="0" distL="0" distR="0" wp14:anchorId="649206E5" wp14:editId="62AD3C7F">
            <wp:extent cx="704850" cy="847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477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7CF87" w14:textId="77777777" w:rsidR="00813452" w:rsidRPr="00E11E37" w:rsidRDefault="00813452" w:rsidP="00813452">
      <w:pPr>
        <w:jc w:val="center"/>
        <w:rPr>
          <w:rFonts w:ascii="Times New Roman" w:hAnsi="Times New Roman" w:cs="Times New Roman"/>
          <w:kern w:val="3"/>
          <w:sz w:val="16"/>
          <w:szCs w:val="16"/>
          <w:lang w:eastAsia="ja-JP" w:bidi="fa-IR"/>
        </w:rPr>
      </w:pPr>
    </w:p>
    <w:p w14:paraId="25314F9A" w14:textId="77777777" w:rsidR="00A66967" w:rsidRPr="00A66967" w:rsidRDefault="00A66967" w:rsidP="00A66967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6967">
        <w:rPr>
          <w:rFonts w:ascii="Times New Roman" w:eastAsia="Times New Roman" w:hAnsi="Times New Roman" w:cs="Times New Roman"/>
          <w:b/>
          <w:sz w:val="28"/>
          <w:szCs w:val="28"/>
        </w:rPr>
        <w:t>СОВЕТ НОВОУКРАИНСКОГО СЕЛЬСКОГО ПОСЕЛЕНИЯ ГУЛЬКЕВИЧСКОГО РАЙОНА</w:t>
      </w:r>
    </w:p>
    <w:p w14:paraId="6FC78D9A" w14:textId="77777777" w:rsidR="00A66967" w:rsidRPr="00A66967" w:rsidRDefault="00A66967" w:rsidP="00A66967">
      <w:pPr>
        <w:widowControl/>
        <w:tabs>
          <w:tab w:val="left" w:pos="4157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6"/>
          <w:szCs w:val="6"/>
        </w:rPr>
      </w:pPr>
      <w:r w:rsidRPr="00A66967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559031CC" w14:textId="77777777" w:rsidR="00A66967" w:rsidRPr="00A66967" w:rsidRDefault="00A66967" w:rsidP="00A66967">
      <w:pPr>
        <w:widowControl/>
        <w:tabs>
          <w:tab w:val="left" w:pos="2880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66967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14:paraId="17D34BD5" w14:textId="77777777" w:rsidR="00A66967" w:rsidRPr="00A66967" w:rsidRDefault="00A66967" w:rsidP="00A66967">
      <w:pPr>
        <w:widowControl/>
        <w:tabs>
          <w:tab w:val="left" w:pos="2880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10F35D" w14:textId="5C455483" w:rsidR="00A66967" w:rsidRPr="00A66967" w:rsidRDefault="006910EC" w:rsidP="00A66967">
      <w:pPr>
        <w:widowControl/>
        <w:tabs>
          <w:tab w:val="left" w:pos="2880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F10187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A66967" w:rsidRPr="00A66967">
        <w:rPr>
          <w:rFonts w:ascii="Times New Roman" w:eastAsia="Times New Roman" w:hAnsi="Times New Roman" w:cs="Times New Roman"/>
          <w:b/>
          <w:sz w:val="28"/>
          <w:szCs w:val="28"/>
        </w:rPr>
        <w:t xml:space="preserve"> сессия 4 созыва</w:t>
      </w:r>
    </w:p>
    <w:p w14:paraId="4554E71D" w14:textId="77777777" w:rsidR="00A66967" w:rsidRPr="00A66967" w:rsidRDefault="00A66967" w:rsidP="00A66967">
      <w:pPr>
        <w:widowControl/>
        <w:tabs>
          <w:tab w:val="left" w:pos="2880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332371" w14:textId="1E953706" w:rsidR="00A66967" w:rsidRPr="00A66967" w:rsidRDefault="00A11836" w:rsidP="00A66967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A66967" w:rsidRPr="00A66967"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r w:rsidR="00A66967" w:rsidRPr="00A6696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0730C">
        <w:rPr>
          <w:rFonts w:ascii="Times New Roman" w:eastAsia="Times New Roman" w:hAnsi="Times New Roman" w:cs="Times New Roman"/>
          <w:sz w:val="28"/>
          <w:szCs w:val="28"/>
        </w:rPr>
        <w:t xml:space="preserve">26.08.2022    </w:t>
      </w:r>
      <w:r w:rsidR="00A66967" w:rsidRPr="00A6696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E11E3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3F3E6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A6696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66967" w:rsidRPr="00A669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6967" w:rsidRPr="00A66967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6A70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730C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75E39312" w14:textId="77777777" w:rsidR="00813452" w:rsidRPr="003F3E6D" w:rsidRDefault="003F3E6D" w:rsidP="003F3E6D">
      <w:pPr>
        <w:rPr>
          <w:rFonts w:ascii="Times New Roman" w:hAnsi="Times New Roman" w:cs="Times New Roman"/>
          <w:kern w:val="3"/>
          <w:lang w:eastAsia="ja-JP" w:bidi="fa-IR"/>
        </w:rPr>
      </w:pPr>
      <w:r w:rsidRPr="003F3E6D">
        <w:rPr>
          <w:rFonts w:ascii="Times New Roman" w:hAnsi="Times New Roman" w:cs="Times New Roman"/>
          <w:kern w:val="3"/>
          <w:lang w:eastAsia="ja-JP" w:bidi="fa-IR"/>
        </w:rPr>
        <w:t xml:space="preserve">                                    </w:t>
      </w:r>
      <w:r>
        <w:rPr>
          <w:rFonts w:ascii="Times New Roman" w:hAnsi="Times New Roman" w:cs="Times New Roman"/>
          <w:kern w:val="3"/>
          <w:lang w:eastAsia="ja-JP" w:bidi="fa-IR"/>
        </w:rPr>
        <w:t xml:space="preserve">            </w:t>
      </w:r>
      <w:r w:rsidRPr="003F3E6D">
        <w:rPr>
          <w:rFonts w:ascii="Times New Roman" w:hAnsi="Times New Roman" w:cs="Times New Roman"/>
          <w:kern w:val="3"/>
          <w:lang w:eastAsia="ja-JP" w:bidi="fa-IR"/>
        </w:rPr>
        <w:t xml:space="preserve">  с. Новоукраинское</w:t>
      </w:r>
    </w:p>
    <w:p w14:paraId="368DFE65" w14:textId="183889F2" w:rsidR="00A66967" w:rsidRDefault="00A66967" w:rsidP="00813452">
      <w:pPr>
        <w:jc w:val="center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</w:p>
    <w:p w14:paraId="4C10C7EE" w14:textId="77777777" w:rsidR="00B423EF" w:rsidRPr="0094707D" w:rsidRDefault="00B423EF" w:rsidP="00813452">
      <w:pPr>
        <w:jc w:val="center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</w:p>
    <w:p w14:paraId="720DF8A3" w14:textId="77777777" w:rsidR="00A11836" w:rsidRPr="00A11836" w:rsidRDefault="003E6A2D" w:rsidP="00A11836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95390193"/>
      <w:r w:rsidRPr="003E6A2D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A11836" w:rsidRPr="00A11836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знании утратившими силу отдельных нормативных </w:t>
      </w:r>
    </w:p>
    <w:p w14:paraId="1D088B30" w14:textId="77777777" w:rsidR="00A11836" w:rsidRPr="00A11836" w:rsidRDefault="00A11836" w:rsidP="00A11836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1836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овых актов Новоукраинского сельского поселения </w:t>
      </w:r>
    </w:p>
    <w:p w14:paraId="00652F0E" w14:textId="6BD08195" w:rsidR="00A11836" w:rsidRPr="003E6A2D" w:rsidRDefault="00A11836" w:rsidP="00A11836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1836">
        <w:rPr>
          <w:rFonts w:ascii="Times New Roman" w:eastAsia="Times New Roman" w:hAnsi="Times New Roman" w:cs="Times New Roman"/>
          <w:b/>
          <w:sz w:val="28"/>
          <w:szCs w:val="28"/>
        </w:rPr>
        <w:t>Гулькевичского района</w:t>
      </w:r>
    </w:p>
    <w:bookmarkEnd w:id="0"/>
    <w:p w14:paraId="4C9182F6" w14:textId="77777777" w:rsidR="00813452" w:rsidRDefault="00813452" w:rsidP="00813452">
      <w:pPr>
        <w:rPr>
          <w:rFonts w:ascii="Times New Roman" w:hAnsi="Times New Roman" w:cs="Times New Roman"/>
          <w:sz w:val="28"/>
          <w:szCs w:val="28"/>
        </w:rPr>
      </w:pPr>
    </w:p>
    <w:p w14:paraId="0559E43F" w14:textId="77777777" w:rsidR="00A66967" w:rsidRPr="0094707D" w:rsidRDefault="00A66967" w:rsidP="00813452">
      <w:pPr>
        <w:rPr>
          <w:rFonts w:ascii="Times New Roman" w:hAnsi="Times New Roman" w:cs="Times New Roman"/>
          <w:sz w:val="28"/>
          <w:szCs w:val="28"/>
        </w:rPr>
      </w:pPr>
    </w:p>
    <w:p w14:paraId="3DFC626A" w14:textId="7545947D" w:rsidR="00A11836" w:rsidRPr="00A11836" w:rsidRDefault="00A11836" w:rsidP="00A11836">
      <w:pPr>
        <w:widowControl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A11836">
        <w:rPr>
          <w:rFonts w:ascii="Times New Roman" w:eastAsia="Lucida Sans Unicode" w:hAnsi="Times New Roman" w:cs="Times New Roman"/>
          <w:sz w:val="28"/>
          <w:szCs w:val="28"/>
        </w:rPr>
        <w:t>В целях приведения   правовых актов Совета Новоукраинского сельского поселения Гулькевичского района в соответствие с действующим законодательством</w:t>
      </w:r>
      <w:r w:rsidRPr="00A11836">
        <w:rPr>
          <w:rFonts w:ascii="Times New Roman" w:eastAsia="Times New Roman" w:hAnsi="Times New Roman" w:cs="Times New Roman"/>
          <w:sz w:val="28"/>
          <w:szCs w:val="28"/>
        </w:rPr>
        <w:t xml:space="preserve">, в соответствии с Федеральными законами от 6 октября 200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A11836">
        <w:rPr>
          <w:rFonts w:ascii="Times New Roman" w:eastAsia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руководствуясь уставом Новоукраинского сельского поселения Гулькевичского района, Совет Новоукраинского сельского поселения Гулькевичского района р е ш и л:</w:t>
      </w:r>
    </w:p>
    <w:p w14:paraId="16585EE4" w14:textId="56B569B2" w:rsidR="00A11836" w:rsidRPr="00A11836" w:rsidRDefault="00A11836" w:rsidP="00A11836">
      <w:pPr>
        <w:widowControl/>
        <w:autoSpaceDE/>
        <w:autoSpaceDN/>
        <w:adjustRightInd/>
        <w:ind w:firstLine="426"/>
        <w:jc w:val="left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1.</w:t>
      </w:r>
      <w:r w:rsidRPr="00A11836">
        <w:rPr>
          <w:rFonts w:ascii="Times New Roman" w:eastAsia="Times New Roman" w:hAnsi="Times New Roman" w:cs="Times New Roman"/>
          <w:spacing w:val="-3"/>
          <w:sz w:val="28"/>
          <w:szCs w:val="28"/>
        </w:rPr>
        <w:t>Признать утратившим силу следующие решения Совета Новоукраинского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1836">
        <w:rPr>
          <w:rFonts w:ascii="Times New Roman" w:eastAsia="Times New Roman" w:hAnsi="Times New Roman" w:cs="Times New Roman"/>
          <w:spacing w:val="-3"/>
          <w:sz w:val="28"/>
          <w:szCs w:val="28"/>
        </w:rPr>
        <w:t>сельского поселения Гулькевичского района:</w:t>
      </w:r>
    </w:p>
    <w:p w14:paraId="573D1742" w14:textId="77777777" w:rsidR="00A11836" w:rsidRPr="00A11836" w:rsidRDefault="00A11836" w:rsidP="00A11836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A1183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ешение 35 сессии 3 созыва Совета Новоукраинского сельского поселения </w:t>
      </w:r>
    </w:p>
    <w:p w14:paraId="5DB23549" w14:textId="1F12969F" w:rsidR="00A11836" w:rsidRPr="00A11836" w:rsidRDefault="00A11836" w:rsidP="00A11836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A11836">
        <w:rPr>
          <w:rFonts w:ascii="Times New Roman" w:eastAsia="Times New Roman" w:hAnsi="Times New Roman" w:cs="Times New Roman"/>
          <w:spacing w:val="-3"/>
          <w:sz w:val="28"/>
          <w:szCs w:val="28"/>
        </w:rPr>
        <w:t>Гулькевичского района от 28 апреля 2017 г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A1183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№ 2 «О Порядке ведения перечня видов муниципального контроля и органов местного самоуправления, уполномоченных на их осуществление, на территории Новоукраинского сельского поселения Гулькевичского района»;</w:t>
      </w:r>
    </w:p>
    <w:p w14:paraId="18B32A75" w14:textId="0D7AEC11" w:rsidR="00A11836" w:rsidRPr="00A11836" w:rsidRDefault="00A11836" w:rsidP="00A11836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A11836">
        <w:rPr>
          <w:rFonts w:ascii="Times New Roman" w:eastAsia="Times New Roman" w:hAnsi="Times New Roman" w:cs="Times New Roman"/>
          <w:spacing w:val="-3"/>
          <w:sz w:val="28"/>
          <w:szCs w:val="28"/>
        </w:rPr>
        <w:tab/>
        <w:t>решение 57 сессии 3 созыва Совета Новоукраинского сельского поселения Гулькевичского района от 31 августа 2018 г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A1183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№ 1 «О Порядке ведения перечня видов муниципального контроля и органов местного самоуправления, уполномоченных на их осуществление, на территории Новоукраинского сельского поселения Гулькевичского района».</w:t>
      </w:r>
    </w:p>
    <w:p w14:paraId="2C70846D" w14:textId="069F0CB5" w:rsidR="00A11836" w:rsidRPr="00A11836" w:rsidRDefault="00A11836" w:rsidP="00A11836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118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Главному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A118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пециалисту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A118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дминистрации  Новоукраинског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A118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</w:t>
      </w:r>
    </w:p>
    <w:p w14:paraId="16AF3236" w14:textId="75E92D1A" w:rsidR="00A11836" w:rsidRDefault="00A11836" w:rsidP="00A11836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118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еления Гулькевичского района Г.В. Шурховецкой 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Новоукраинского сельского поселения Гулькевичского района, определенных постановлением администрации Новоукраинского сельского поселения Гулькевичског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A118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йон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A11836">
        <w:rPr>
          <w:rFonts w:ascii="Times New Roman" w:eastAsia="Times New Roman" w:hAnsi="Times New Roman" w:cs="Times New Roman"/>
          <w:sz w:val="28"/>
          <w:szCs w:val="28"/>
          <w:lang w:eastAsia="zh-CN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A118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A118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еврал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A118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19 г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A118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A11836">
        <w:rPr>
          <w:rFonts w:ascii="Times New Roman" w:eastAsia="Times New Roman" w:hAnsi="Times New Roman" w:cs="Times New Roman"/>
          <w:sz w:val="28"/>
          <w:szCs w:val="28"/>
          <w:lang w:eastAsia="zh-CN"/>
        </w:rPr>
        <w:t>№ 6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A118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A11836">
        <w:rPr>
          <w:rFonts w:ascii="Times New Roman" w:eastAsia="Times New Roman" w:hAnsi="Times New Roman" w:cs="Times New Roman"/>
          <w:sz w:val="28"/>
          <w:szCs w:val="28"/>
          <w:lang w:eastAsia="zh-CN"/>
        </w:rPr>
        <w:t>«Об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A118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A118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пределении </w:t>
      </w:r>
    </w:p>
    <w:p w14:paraId="7C60D516" w14:textId="29DBAEEB" w:rsidR="00A11836" w:rsidRDefault="00A11836" w:rsidP="00A0730C">
      <w:pPr>
        <w:widowControl/>
        <w:autoSpaceDE/>
        <w:autoSpaceDN/>
        <w:adjustRightInd/>
        <w:ind w:right="142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2</w:t>
      </w:r>
    </w:p>
    <w:p w14:paraId="2E013720" w14:textId="77777777" w:rsidR="00A11836" w:rsidRDefault="00A11836" w:rsidP="00A11836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CD7233E" w14:textId="28C87A1B" w:rsidR="00A11836" w:rsidRPr="00A11836" w:rsidRDefault="00A11836" w:rsidP="00A11836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11836">
        <w:rPr>
          <w:rFonts w:ascii="Times New Roman" w:eastAsia="Times New Roman" w:hAnsi="Times New Roman" w:cs="Times New Roman"/>
          <w:sz w:val="28"/>
          <w:szCs w:val="28"/>
          <w:lang w:eastAsia="zh-CN"/>
        </w:rPr>
        <w:t>специально установленных мест для обнародования муниципальных правовых актов органов местного самоуправления Новоукраинского сельского поселения Гулькевичского района» и разместить на сайте Новоукраинского сельского поселения Гулькевичского района.</w:t>
      </w:r>
    </w:p>
    <w:p w14:paraId="246FE6C1" w14:textId="77777777" w:rsidR="00A11836" w:rsidRPr="00A11836" w:rsidRDefault="00A11836" w:rsidP="00A11836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118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 </w:t>
      </w:r>
      <w:r w:rsidRPr="00A11836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настоящего решения возложить на депутатскую комиссию по бюджету, налогам, сборам, муниципальной собственности, экономике, торговле, предпринимательству и инвестиционной политике.</w:t>
      </w:r>
    </w:p>
    <w:p w14:paraId="73F43CCC" w14:textId="0865144D" w:rsidR="00A11836" w:rsidRPr="00A11836" w:rsidRDefault="00A11836" w:rsidP="00A11836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118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 Решение вступает в силу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сле</w:t>
      </w:r>
      <w:r w:rsidRPr="00A118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его официального обнародования.</w:t>
      </w:r>
    </w:p>
    <w:p w14:paraId="5A57F8BD" w14:textId="47B5289A" w:rsidR="00813452" w:rsidRDefault="00813452" w:rsidP="00813452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BE37E08" w14:textId="77777777" w:rsidR="00A11836" w:rsidRPr="0094707D" w:rsidRDefault="00A11836" w:rsidP="00813452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BEE5342" w14:textId="77777777" w:rsidR="00813452" w:rsidRDefault="00813452" w:rsidP="00813452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1"/>
        <w:gridCol w:w="5028"/>
      </w:tblGrid>
      <w:tr w:rsidR="003E6A2D" w14:paraId="4B98F3DE" w14:textId="77777777" w:rsidTr="002B1121">
        <w:tc>
          <w:tcPr>
            <w:tcW w:w="4861" w:type="dxa"/>
          </w:tcPr>
          <w:p w14:paraId="00FCFAB3" w14:textId="77777777" w:rsidR="003E6A2D" w:rsidRDefault="003E6A2D" w:rsidP="007B171C">
            <w:pPr>
              <w:tabs>
                <w:tab w:val="left" w:pos="-142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707D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14:paraId="042A51EA" w14:textId="77777777" w:rsidR="003E6A2D" w:rsidRDefault="003E6A2D" w:rsidP="007B171C">
            <w:pPr>
              <w:tabs>
                <w:tab w:val="left" w:pos="-142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украинского сельского поселения Гулькевичского района</w:t>
            </w:r>
          </w:p>
          <w:p w14:paraId="669529EA" w14:textId="77777777" w:rsidR="003E6A2D" w:rsidRDefault="003E6A2D" w:rsidP="007B171C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Н.А. Иванова</w:t>
            </w:r>
          </w:p>
        </w:tc>
        <w:tc>
          <w:tcPr>
            <w:tcW w:w="5028" w:type="dxa"/>
          </w:tcPr>
          <w:p w14:paraId="0375EC48" w14:textId="77777777" w:rsidR="003E6A2D" w:rsidRPr="0094707D" w:rsidRDefault="003E6A2D" w:rsidP="007B171C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707D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14:paraId="5DF63A74" w14:textId="77777777" w:rsidR="003E6A2D" w:rsidRDefault="003E6A2D" w:rsidP="002B1121">
            <w:pPr>
              <w:pStyle w:val="11"/>
              <w:ind w:right="-14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украинского</w:t>
            </w:r>
            <w:r w:rsidR="002B112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 Гулькевичского района</w:t>
            </w:r>
          </w:p>
          <w:p w14:paraId="4A2D6C1A" w14:textId="77777777" w:rsidR="003E6A2D" w:rsidRDefault="003E6A2D" w:rsidP="007B171C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М.В. Миронова</w:t>
            </w:r>
          </w:p>
        </w:tc>
      </w:tr>
    </w:tbl>
    <w:p w14:paraId="45D05DFF" w14:textId="77777777" w:rsidR="00813452" w:rsidRDefault="00813452" w:rsidP="006A7034">
      <w:pPr>
        <w:ind w:left="6237" w:firstLine="0"/>
        <w:jc w:val="left"/>
        <w:rPr>
          <w:rStyle w:val="a3"/>
          <w:rFonts w:ascii="Times New Roman" w:hAnsi="Times New Roman" w:cs="Times New Roman"/>
          <w:bCs/>
          <w:sz w:val="28"/>
          <w:szCs w:val="28"/>
        </w:rPr>
      </w:pPr>
      <w:bookmarkStart w:id="1" w:name="sub_26114"/>
    </w:p>
    <w:bookmarkEnd w:id="1"/>
    <w:p w14:paraId="65B2CB03" w14:textId="77777777" w:rsidR="009700A3" w:rsidRDefault="009700A3"/>
    <w:sectPr w:rsidR="009700A3" w:rsidSect="00A0730C">
      <w:pgSz w:w="11906" w:h="16838"/>
      <w:pgMar w:top="709" w:right="4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9BBB1" w14:textId="77777777" w:rsidR="00637CFA" w:rsidRDefault="00637CFA" w:rsidP="003B28A9">
      <w:r>
        <w:separator/>
      </w:r>
    </w:p>
  </w:endnote>
  <w:endnote w:type="continuationSeparator" w:id="0">
    <w:p w14:paraId="2B827DED" w14:textId="77777777" w:rsidR="00637CFA" w:rsidRDefault="00637CFA" w:rsidP="003B2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EEAB7" w14:textId="77777777" w:rsidR="00637CFA" w:rsidRDefault="00637CFA" w:rsidP="003B28A9">
      <w:r>
        <w:separator/>
      </w:r>
    </w:p>
  </w:footnote>
  <w:footnote w:type="continuationSeparator" w:id="0">
    <w:p w14:paraId="58123F52" w14:textId="77777777" w:rsidR="00637CFA" w:rsidRDefault="00637CFA" w:rsidP="003B2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44793"/>
    <w:multiLevelType w:val="hybridMultilevel"/>
    <w:tmpl w:val="77A0D5A6"/>
    <w:lvl w:ilvl="0" w:tplc="83BADA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53F46BA"/>
    <w:multiLevelType w:val="hybridMultilevel"/>
    <w:tmpl w:val="25DCBDB2"/>
    <w:lvl w:ilvl="0" w:tplc="FD66FBBE">
      <w:start w:val="1"/>
      <w:numFmt w:val="decimal"/>
      <w:lvlText w:val="%1."/>
      <w:lvlJc w:val="left"/>
      <w:pPr>
        <w:ind w:left="390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3452"/>
    <w:rsid w:val="000159E2"/>
    <w:rsid w:val="00023500"/>
    <w:rsid w:val="00092086"/>
    <w:rsid w:val="000B26DC"/>
    <w:rsid w:val="000D4C91"/>
    <w:rsid w:val="00187948"/>
    <w:rsid w:val="00196652"/>
    <w:rsid w:val="001C00E3"/>
    <w:rsid w:val="001D0001"/>
    <w:rsid w:val="001D41E1"/>
    <w:rsid w:val="001E0FC3"/>
    <w:rsid w:val="0022106D"/>
    <w:rsid w:val="00271C5C"/>
    <w:rsid w:val="0028121E"/>
    <w:rsid w:val="002B1121"/>
    <w:rsid w:val="002B4D88"/>
    <w:rsid w:val="002C49A7"/>
    <w:rsid w:val="003107EC"/>
    <w:rsid w:val="0032031B"/>
    <w:rsid w:val="0036123D"/>
    <w:rsid w:val="00397175"/>
    <w:rsid w:val="003B28A9"/>
    <w:rsid w:val="003D56F6"/>
    <w:rsid w:val="003E6A2D"/>
    <w:rsid w:val="003F3E6D"/>
    <w:rsid w:val="00455175"/>
    <w:rsid w:val="004724EF"/>
    <w:rsid w:val="004803EB"/>
    <w:rsid w:val="004931E9"/>
    <w:rsid w:val="004C6F33"/>
    <w:rsid w:val="004E6D94"/>
    <w:rsid w:val="00510967"/>
    <w:rsid w:val="0052399C"/>
    <w:rsid w:val="00551F43"/>
    <w:rsid w:val="00574B30"/>
    <w:rsid w:val="00581E18"/>
    <w:rsid w:val="00591837"/>
    <w:rsid w:val="005F17CC"/>
    <w:rsid w:val="005F45F0"/>
    <w:rsid w:val="0060465D"/>
    <w:rsid w:val="006309D4"/>
    <w:rsid w:val="00637CFA"/>
    <w:rsid w:val="006437E6"/>
    <w:rsid w:val="006441A1"/>
    <w:rsid w:val="00650166"/>
    <w:rsid w:val="00681222"/>
    <w:rsid w:val="006910EC"/>
    <w:rsid w:val="006A7034"/>
    <w:rsid w:val="006D6FDD"/>
    <w:rsid w:val="006F1A59"/>
    <w:rsid w:val="0072514F"/>
    <w:rsid w:val="007564C7"/>
    <w:rsid w:val="0076264E"/>
    <w:rsid w:val="00783898"/>
    <w:rsid w:val="007937A8"/>
    <w:rsid w:val="007A1956"/>
    <w:rsid w:val="007C4E86"/>
    <w:rsid w:val="007C6868"/>
    <w:rsid w:val="007F543D"/>
    <w:rsid w:val="00813452"/>
    <w:rsid w:val="0081386C"/>
    <w:rsid w:val="00840FF0"/>
    <w:rsid w:val="008E1E69"/>
    <w:rsid w:val="00923BFA"/>
    <w:rsid w:val="00927128"/>
    <w:rsid w:val="009421E5"/>
    <w:rsid w:val="0095400D"/>
    <w:rsid w:val="009700A3"/>
    <w:rsid w:val="009768D1"/>
    <w:rsid w:val="00977BDA"/>
    <w:rsid w:val="00A0730C"/>
    <w:rsid w:val="00A11836"/>
    <w:rsid w:val="00A66967"/>
    <w:rsid w:val="00A8355F"/>
    <w:rsid w:val="00AA761A"/>
    <w:rsid w:val="00AD32A0"/>
    <w:rsid w:val="00AE03CC"/>
    <w:rsid w:val="00B2131D"/>
    <w:rsid w:val="00B37A21"/>
    <w:rsid w:val="00B423EF"/>
    <w:rsid w:val="00B51D8B"/>
    <w:rsid w:val="00B80F88"/>
    <w:rsid w:val="00B8527D"/>
    <w:rsid w:val="00B9232A"/>
    <w:rsid w:val="00BB2D14"/>
    <w:rsid w:val="00BD5442"/>
    <w:rsid w:val="00BF0397"/>
    <w:rsid w:val="00BF0CE1"/>
    <w:rsid w:val="00C02607"/>
    <w:rsid w:val="00C90E42"/>
    <w:rsid w:val="00C95731"/>
    <w:rsid w:val="00CA3A58"/>
    <w:rsid w:val="00CA5431"/>
    <w:rsid w:val="00CC49EF"/>
    <w:rsid w:val="00CD3A33"/>
    <w:rsid w:val="00CE022F"/>
    <w:rsid w:val="00D435C3"/>
    <w:rsid w:val="00D65112"/>
    <w:rsid w:val="00DA2B9A"/>
    <w:rsid w:val="00DE08A7"/>
    <w:rsid w:val="00E00090"/>
    <w:rsid w:val="00E11E37"/>
    <w:rsid w:val="00E1627A"/>
    <w:rsid w:val="00E4736E"/>
    <w:rsid w:val="00F07D24"/>
    <w:rsid w:val="00F10187"/>
    <w:rsid w:val="00F1636C"/>
    <w:rsid w:val="00F17F4D"/>
    <w:rsid w:val="00F27146"/>
    <w:rsid w:val="00F45E91"/>
    <w:rsid w:val="00F9650B"/>
    <w:rsid w:val="00FB63D7"/>
    <w:rsid w:val="00FC2BB8"/>
    <w:rsid w:val="00FC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25FAF"/>
  <w15:docId w15:val="{0FF748CC-E596-4A6A-A9F6-B4C1A2E09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45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1345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1345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81345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13452"/>
    <w:rPr>
      <w:rFonts w:cs="Times New Roman"/>
      <w:b/>
      <w:color w:val="106BBE"/>
    </w:rPr>
  </w:style>
  <w:style w:type="paragraph" w:customStyle="1" w:styleId="11">
    <w:name w:val="Текст1"/>
    <w:basedOn w:val="a"/>
    <w:rsid w:val="00813452"/>
    <w:pPr>
      <w:widowControl/>
      <w:suppressAutoHyphens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8134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 Spacing"/>
    <w:qFormat/>
    <w:rsid w:val="0081345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B28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28A9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B28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28A9"/>
    <w:rPr>
      <w:rFonts w:ascii="Arial" w:eastAsiaTheme="minorEastAsia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B51D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2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D32A0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D5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965C2-8A62-47EC-ACB2-B6B749DC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ov</dc:creator>
  <cp:lastModifiedBy>Пользователь</cp:lastModifiedBy>
  <cp:revision>11</cp:revision>
  <cp:lastPrinted>2022-08-30T06:41:00Z</cp:lastPrinted>
  <dcterms:created xsi:type="dcterms:W3CDTF">2022-02-17T08:03:00Z</dcterms:created>
  <dcterms:modified xsi:type="dcterms:W3CDTF">2022-09-07T12:24:00Z</dcterms:modified>
</cp:coreProperties>
</file>